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6E57" w14:textId="77777777" w:rsidR="00030338" w:rsidRPr="00B60DB9" w:rsidRDefault="009F1AD7" w:rsidP="00513672">
      <w:pPr>
        <w:pStyle w:val="walnut-Nadpis1"/>
        <w:outlineLvl w:val="0"/>
        <w:rPr>
          <w:b w:val="0"/>
        </w:rPr>
      </w:pPr>
      <w:r w:rsidRPr="00B60DB9">
        <w:rPr>
          <w:b w:val="0"/>
        </w:rPr>
        <w:t>Krycí list nabídky</w:t>
      </w:r>
    </w:p>
    <w:p w14:paraId="7245C98F" w14:textId="77777777"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14:paraId="7934DFA7" w14:textId="77777777" w:rsidTr="009F1AD7">
        <w:tc>
          <w:tcPr>
            <w:tcW w:w="2269" w:type="dxa"/>
            <w:hideMark/>
          </w:tcPr>
          <w:p w14:paraId="7A525780" w14:textId="77777777"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F3C0B6" w14:textId="5390F155" w:rsidR="00477C4D" w:rsidRPr="00B60DB9" w:rsidRDefault="00525753" w:rsidP="005B60A3">
            <w:r w:rsidRPr="00525753">
              <w:t>Oprava pomníku Obětem 1. a 2. světové války</w:t>
            </w:r>
          </w:p>
        </w:tc>
      </w:tr>
      <w:tr w:rsidR="00477C4D" w:rsidRPr="00B60DB9" w14:paraId="08F08265" w14:textId="77777777" w:rsidTr="009F1AD7">
        <w:tc>
          <w:tcPr>
            <w:tcW w:w="2269" w:type="dxa"/>
            <w:hideMark/>
          </w:tcPr>
          <w:p w14:paraId="7C750C31" w14:textId="77777777"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1619DD3" w14:textId="7DDD95B4" w:rsidR="00477C4D" w:rsidRPr="00B60DB9" w:rsidRDefault="00477C4D" w:rsidP="005B60A3">
            <w:r w:rsidRPr="00B60DB9">
              <w:t>veřejná za</w:t>
            </w:r>
            <w:r w:rsidR="0015437D">
              <w:t xml:space="preserve">kázka malého rozsahu na </w:t>
            </w:r>
            <w:r w:rsidR="005B60A3">
              <w:t>stavební práce</w:t>
            </w:r>
            <w:r w:rsidRPr="00B60DB9">
              <w:t xml:space="preserve">, zadávací řízení mimo režim zákona č. </w:t>
            </w:r>
            <w:r w:rsidR="00606DDE" w:rsidRPr="00B60DB9">
              <w:t>134/201</w:t>
            </w:r>
            <w:r w:rsidRPr="00B60DB9">
              <w:t xml:space="preserve">6 Sb., o </w:t>
            </w:r>
            <w:r w:rsidR="009F7B31" w:rsidRPr="00B60DB9">
              <w:t xml:space="preserve">zadávání veřejných zakázek. </w:t>
            </w:r>
          </w:p>
        </w:tc>
      </w:tr>
      <w:tr w:rsidR="009F1AD7" w:rsidRPr="00B60DB9" w14:paraId="3277F57F" w14:textId="77777777" w:rsidTr="009F1AD7">
        <w:tc>
          <w:tcPr>
            <w:tcW w:w="2269" w:type="dxa"/>
          </w:tcPr>
          <w:p w14:paraId="0DC70EE6" w14:textId="77777777"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93357E" w14:textId="10FC55A1" w:rsidR="009F1AD7" w:rsidRPr="00B60DB9" w:rsidRDefault="005B60A3">
            <w:r>
              <w:t xml:space="preserve">Městys Bílé Podolí, Bílé Podolí 12, 285 72 Bílé Podolí, IČ: </w:t>
            </w:r>
            <w:r w:rsidRPr="000028E6">
              <w:t>00235997</w:t>
            </w:r>
          </w:p>
        </w:tc>
      </w:tr>
    </w:tbl>
    <w:p w14:paraId="3F11D0FE" w14:textId="77777777" w:rsidR="00477C4D" w:rsidRPr="00B60DB9" w:rsidRDefault="009F1AD7" w:rsidP="00477C4D">
      <w:r w:rsidRPr="00B60DB9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14:paraId="3F5CC9D2" w14:textId="77777777" w:rsidTr="00477C4D">
        <w:tc>
          <w:tcPr>
            <w:tcW w:w="2268" w:type="dxa"/>
            <w:hideMark/>
          </w:tcPr>
          <w:p w14:paraId="298B8188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F50F6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1D6B2D98" w14:textId="77777777" w:rsidTr="00477C4D">
        <w:tc>
          <w:tcPr>
            <w:tcW w:w="2268" w:type="dxa"/>
            <w:hideMark/>
          </w:tcPr>
          <w:p w14:paraId="65B74A3D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3A7F4E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0CCE6A6" w14:textId="77777777" w:rsidTr="00477C4D">
        <w:tc>
          <w:tcPr>
            <w:tcW w:w="2268" w:type="dxa"/>
            <w:hideMark/>
          </w:tcPr>
          <w:p w14:paraId="33C0D45F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7A0042D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02EB02F5" w14:textId="77777777" w:rsidTr="00477C4D">
        <w:tc>
          <w:tcPr>
            <w:tcW w:w="2268" w:type="dxa"/>
            <w:hideMark/>
          </w:tcPr>
          <w:p w14:paraId="6FB93FE6" w14:textId="77777777"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30D55357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14:paraId="2F14428C" w14:textId="77777777" w:rsidTr="00477C4D">
        <w:tc>
          <w:tcPr>
            <w:tcW w:w="2268" w:type="dxa"/>
            <w:hideMark/>
          </w:tcPr>
          <w:p w14:paraId="0CDD1606" w14:textId="77777777"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18A28D52" w14:textId="77777777"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</w:tbl>
    <w:p w14:paraId="3749AF31" w14:textId="77777777" w:rsidR="009F1AD7" w:rsidRPr="00B60DB9" w:rsidRDefault="009F1AD7" w:rsidP="009F1AD7">
      <w:r w:rsidRPr="00B60DB9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B60DB9" w14:paraId="2AC7EFE6" w14:textId="77777777" w:rsidTr="009F1AD7">
        <w:tc>
          <w:tcPr>
            <w:tcW w:w="2268" w:type="dxa"/>
            <w:hideMark/>
          </w:tcPr>
          <w:p w14:paraId="20D2C115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0460F5B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14:paraId="62129B17" w14:textId="77777777" w:rsidTr="009F1AD7">
        <w:tc>
          <w:tcPr>
            <w:tcW w:w="2268" w:type="dxa"/>
            <w:hideMark/>
          </w:tcPr>
          <w:p w14:paraId="534B1C3A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386B677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14:paraId="36C255DB" w14:textId="77777777" w:rsidTr="009F1AD7">
        <w:tc>
          <w:tcPr>
            <w:tcW w:w="2268" w:type="dxa"/>
            <w:hideMark/>
          </w:tcPr>
          <w:p w14:paraId="7ED4B378" w14:textId="77777777"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F5F4EF" w14:textId="77777777"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</w:tbl>
    <w:p w14:paraId="58649503" w14:textId="77777777"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25B587DB" w14:textId="77777777" w:rsidR="009F1AD7" w:rsidRPr="00B60DB9" w:rsidRDefault="009F1AD7" w:rsidP="00513672">
      <w:pPr>
        <w:outlineLvl w:val="0"/>
        <w:rPr>
          <w:b/>
        </w:rPr>
      </w:pPr>
      <w:r w:rsidRPr="00B60DB9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B60DB9" w14:paraId="08E8B769" w14:textId="77777777" w:rsidTr="005B7C4D">
        <w:tc>
          <w:tcPr>
            <w:tcW w:w="4390" w:type="dxa"/>
          </w:tcPr>
          <w:p w14:paraId="4029A863" w14:textId="77777777" w:rsidR="005B7C4D" w:rsidRPr="00B60DB9" w:rsidRDefault="005B7C4D" w:rsidP="009F1AD7">
            <w:r w:rsidRPr="00B60DB9">
              <w:t>Hodnotící kritérium</w:t>
            </w:r>
          </w:p>
        </w:tc>
        <w:tc>
          <w:tcPr>
            <w:tcW w:w="4672" w:type="dxa"/>
          </w:tcPr>
          <w:p w14:paraId="192DB0EA" w14:textId="77777777" w:rsidR="005B7C4D" w:rsidRPr="00B60DB9" w:rsidRDefault="005B7C4D" w:rsidP="009F1AD7">
            <w:r w:rsidRPr="00B60DB9">
              <w:t>Hodnota</w:t>
            </w:r>
          </w:p>
        </w:tc>
      </w:tr>
      <w:tr w:rsidR="005B7C4D" w:rsidRPr="00B60DB9" w14:paraId="628DD9EE" w14:textId="77777777" w:rsidTr="005B7C4D">
        <w:trPr>
          <w:trHeight w:val="278"/>
        </w:trPr>
        <w:tc>
          <w:tcPr>
            <w:tcW w:w="4390" w:type="dxa"/>
          </w:tcPr>
          <w:p w14:paraId="62D0E5AC" w14:textId="1E2DE247" w:rsidR="005B7C4D" w:rsidRPr="00B60DB9" w:rsidRDefault="005B7C4D" w:rsidP="00D67674">
            <w:r w:rsidRPr="00B60DB9">
              <w:t xml:space="preserve">Nejnižší nabídková cena </w:t>
            </w:r>
            <w:r w:rsidR="005B60A3">
              <w:t>v Kč bez DPH</w:t>
            </w:r>
          </w:p>
        </w:tc>
        <w:tc>
          <w:tcPr>
            <w:tcW w:w="4672" w:type="dxa"/>
          </w:tcPr>
          <w:p w14:paraId="0307EFF9" w14:textId="77777777" w:rsidR="005B7C4D" w:rsidRPr="00B60DB9" w:rsidRDefault="005B7C4D" w:rsidP="00D67674">
            <w:r w:rsidRPr="00B60DB9">
              <w:rPr>
                <w:highlight w:val="yellow"/>
              </w:rPr>
              <w:t>[DOPLNÍ UCHAZEČ]</w:t>
            </w:r>
            <w:r w:rsidRPr="00B60DB9">
              <w:t xml:space="preserve"> </w:t>
            </w:r>
          </w:p>
        </w:tc>
      </w:tr>
    </w:tbl>
    <w:p w14:paraId="76EE5B53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14:paraId="31326428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14:paraId="4E7416EC" w14:textId="77777777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26AC" w14:textId="77777777"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9404" w14:textId="77777777"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proofErr w:type="gramStart"/>
            <w:r w:rsidRPr="00B60DB9">
              <w:rPr>
                <w:sz w:val="22"/>
                <w:szCs w:val="22"/>
              </w:rPr>
              <w:t>,dne</w:t>
            </w:r>
            <w:proofErr w:type="gramEnd"/>
            <w:r w:rsidRPr="00B60DB9">
              <w:rPr>
                <w:sz w:val="22"/>
                <w:szCs w:val="22"/>
              </w:rPr>
              <w:t xml:space="preserve">  </w:t>
            </w:r>
            <w:r w:rsidRPr="00B60DB9">
              <w:rPr>
                <w:sz w:val="22"/>
                <w:szCs w:val="22"/>
                <w:highlight w:val="yellow"/>
              </w:rPr>
              <w:t>[DOPLNÍ UCHAZEČ]</w:t>
            </w:r>
          </w:p>
        </w:tc>
      </w:tr>
      <w:tr w:rsidR="009F1AD7" w:rsidRPr="00B60DB9" w14:paraId="4AF751DB" w14:textId="77777777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041C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14:paraId="5D08A4FE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AE9079" w14:textId="77777777"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14:paraId="56E93085" w14:textId="77777777"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14:paraId="0D0C1BD9" w14:textId="77777777"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F39F3" w14:textId="77777777" w:rsidR="000C7022" w:rsidRDefault="000C7022" w:rsidP="00A65DD1">
      <w:pPr>
        <w:spacing w:after="0" w:line="240" w:lineRule="auto"/>
      </w:pPr>
      <w:r>
        <w:separator/>
      </w:r>
    </w:p>
  </w:endnote>
  <w:endnote w:type="continuationSeparator" w:id="0">
    <w:p w14:paraId="48B9C363" w14:textId="77777777" w:rsidR="000C7022" w:rsidRDefault="000C7022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AC65D" w14:textId="77777777" w:rsidR="000C7022" w:rsidRDefault="000C7022" w:rsidP="00A65DD1">
      <w:pPr>
        <w:spacing w:after="0" w:line="240" w:lineRule="auto"/>
      </w:pPr>
      <w:r>
        <w:separator/>
      </w:r>
    </w:p>
  </w:footnote>
  <w:footnote w:type="continuationSeparator" w:id="0">
    <w:p w14:paraId="329BD5CD" w14:textId="77777777" w:rsidR="000C7022" w:rsidRDefault="000C7022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1CF5" w14:textId="1B70F856"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6A5614DB" wp14:editId="57F3C5F2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C7022"/>
    <w:rsid w:val="000E7C52"/>
    <w:rsid w:val="000F08CA"/>
    <w:rsid w:val="0010574F"/>
    <w:rsid w:val="0010790E"/>
    <w:rsid w:val="0011390B"/>
    <w:rsid w:val="0012016E"/>
    <w:rsid w:val="00126C58"/>
    <w:rsid w:val="001304F0"/>
    <w:rsid w:val="001322FE"/>
    <w:rsid w:val="00133D23"/>
    <w:rsid w:val="0015437D"/>
    <w:rsid w:val="00165F86"/>
    <w:rsid w:val="00171B08"/>
    <w:rsid w:val="001B4625"/>
    <w:rsid w:val="001E19B0"/>
    <w:rsid w:val="001F5E6B"/>
    <w:rsid w:val="002344CA"/>
    <w:rsid w:val="002909A9"/>
    <w:rsid w:val="002A1771"/>
    <w:rsid w:val="002A7C61"/>
    <w:rsid w:val="002A7E8F"/>
    <w:rsid w:val="002C21B3"/>
    <w:rsid w:val="002D64D2"/>
    <w:rsid w:val="002E1C2C"/>
    <w:rsid w:val="00323228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462AF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3672"/>
    <w:rsid w:val="00514ACE"/>
    <w:rsid w:val="00523A44"/>
    <w:rsid w:val="00524FD3"/>
    <w:rsid w:val="00525753"/>
    <w:rsid w:val="00531E20"/>
    <w:rsid w:val="0053602D"/>
    <w:rsid w:val="005400B5"/>
    <w:rsid w:val="00565539"/>
    <w:rsid w:val="00576AB1"/>
    <w:rsid w:val="005845B1"/>
    <w:rsid w:val="005867A9"/>
    <w:rsid w:val="005A25D0"/>
    <w:rsid w:val="005B60A3"/>
    <w:rsid w:val="005B7C4D"/>
    <w:rsid w:val="005C0E79"/>
    <w:rsid w:val="005C41FA"/>
    <w:rsid w:val="005D6B26"/>
    <w:rsid w:val="005F20AF"/>
    <w:rsid w:val="005F680F"/>
    <w:rsid w:val="00606DDE"/>
    <w:rsid w:val="006417FF"/>
    <w:rsid w:val="00666209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C21E9"/>
    <w:rsid w:val="007D0927"/>
    <w:rsid w:val="007E735F"/>
    <w:rsid w:val="007F0A50"/>
    <w:rsid w:val="00800BB5"/>
    <w:rsid w:val="008011A6"/>
    <w:rsid w:val="00806220"/>
    <w:rsid w:val="00821680"/>
    <w:rsid w:val="00831CED"/>
    <w:rsid w:val="0084024E"/>
    <w:rsid w:val="008474AD"/>
    <w:rsid w:val="00896437"/>
    <w:rsid w:val="008B0B84"/>
    <w:rsid w:val="008B3362"/>
    <w:rsid w:val="00901D59"/>
    <w:rsid w:val="00931EA3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453A3"/>
    <w:rsid w:val="00B60DB9"/>
    <w:rsid w:val="00BA52F0"/>
    <w:rsid w:val="00BC7EB9"/>
    <w:rsid w:val="00BD7EE8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44EF03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4DEA-0251-40EF-9BAD-8524015F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Jiří Desenský</cp:lastModifiedBy>
  <cp:revision>2</cp:revision>
  <cp:lastPrinted>1899-12-31T23:00:00Z</cp:lastPrinted>
  <dcterms:created xsi:type="dcterms:W3CDTF">2021-01-15T11:13:00Z</dcterms:created>
  <dcterms:modified xsi:type="dcterms:W3CDTF">2021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